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853" w:rsidRPr="002C5F11" w:rsidRDefault="007551BC" w:rsidP="00AB6B2C">
      <w:pPr>
        <w:ind w:left="397"/>
        <w:rPr>
          <w:rFonts w:ascii="Times New Roman" w:eastAsia="Arial" w:hAnsi="Times New Roman" w:cs="Times New Roman"/>
          <w:b/>
          <w:i/>
          <w:sz w:val="28"/>
          <w:szCs w:val="28"/>
          <w:u w:val="single"/>
        </w:rPr>
      </w:pPr>
      <w:r>
        <w:rPr>
          <w:rFonts w:ascii="Arial" w:eastAsia="Arial" w:hAnsi="Arial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730</wp:posOffset>
            </wp:positionH>
            <wp:positionV relativeFrom="paragraph">
              <wp:posOffset>-3175</wp:posOffset>
            </wp:positionV>
            <wp:extent cx="2804795" cy="952500"/>
            <wp:effectExtent l="171450" t="171450" r="376555" b="36195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795" cy="952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B2C">
        <w:rPr>
          <w:rFonts w:ascii="Arial" w:eastAsia="Arial" w:hAnsi="Arial" w:cs="Times New Roman"/>
        </w:rPr>
        <w:t xml:space="preserve">   </w:t>
      </w:r>
      <w:r w:rsidR="00AB6B2C" w:rsidRPr="00AB6B2C">
        <w:rPr>
          <w:rFonts w:ascii="Arial" w:eastAsia="Arial" w:hAnsi="Arial" w:cs="Times New Roman"/>
        </w:rPr>
        <w:t xml:space="preserve">                </w:t>
      </w:r>
      <w:r w:rsidR="002C5F11">
        <w:rPr>
          <w:rFonts w:ascii="Arial" w:eastAsia="Arial" w:hAnsi="Arial" w:cs="Times New Roman"/>
        </w:rPr>
        <w:t xml:space="preserve">                </w:t>
      </w:r>
      <w:r w:rsidR="00AB6B2C" w:rsidRPr="00AB6B2C">
        <w:rPr>
          <w:rFonts w:ascii="Arial" w:eastAsia="Arial" w:hAnsi="Arial" w:cs="Times New Roman"/>
        </w:rPr>
        <w:t xml:space="preserve"> </w:t>
      </w:r>
      <w:r w:rsidR="00AB6B2C">
        <w:rPr>
          <w:rFonts w:ascii="Arial" w:eastAsia="Arial" w:hAnsi="Arial" w:cs="Times New Roman"/>
        </w:rPr>
        <w:t xml:space="preserve"> </w:t>
      </w:r>
      <w:r w:rsidR="002C5F11" w:rsidRPr="002C5F11">
        <w:rPr>
          <w:rFonts w:ascii="Times New Roman" w:eastAsia="Arial" w:hAnsi="Times New Roman" w:cs="Times New Roman"/>
          <w:b/>
          <w:i/>
          <w:sz w:val="28"/>
          <w:szCs w:val="28"/>
          <w:u w:val="single"/>
        </w:rPr>
        <w:t>ЛИСТВЕННИЦА</w:t>
      </w:r>
    </w:p>
    <w:p w:rsidR="00655DD5" w:rsidRDefault="007551BC" w:rsidP="00655DD5">
      <w:pPr>
        <w:ind w:left="397"/>
        <w:rPr>
          <w:rFonts w:ascii="Times New Roman" w:eastAsia="Arial" w:hAnsi="Times New Roman" w:cs="Times New Roman"/>
          <w:b/>
          <w:i/>
          <w:sz w:val="26"/>
          <w:szCs w:val="26"/>
        </w:rPr>
      </w:pPr>
      <w:r>
        <w:rPr>
          <w:rFonts w:ascii="Arial" w:eastAsia="Arial" w:hAnsi="Arial" w:cs="Times New Roman"/>
        </w:rPr>
        <w:t xml:space="preserve">   </w:t>
      </w:r>
      <w:r w:rsidR="00DA75F6" w:rsidRPr="007551BC">
        <w:rPr>
          <w:rFonts w:ascii="Times New Roman" w:eastAsia="Arial" w:hAnsi="Times New Roman" w:cs="Times New Roman"/>
          <w:b/>
          <w:i/>
          <w:sz w:val="26"/>
          <w:szCs w:val="26"/>
        </w:rPr>
        <w:t>ООО «</w:t>
      </w:r>
      <w:r w:rsidR="00AB6B2C" w:rsidRPr="007551BC">
        <w:rPr>
          <w:rFonts w:ascii="Times New Roman" w:eastAsia="Arial" w:hAnsi="Times New Roman" w:cs="Times New Roman"/>
          <w:b/>
          <w:i/>
          <w:sz w:val="26"/>
          <w:szCs w:val="26"/>
        </w:rPr>
        <w:t>Склад Деревянных Изделий</w:t>
      </w:r>
      <w:r w:rsidR="00DA75F6" w:rsidRPr="007551BC">
        <w:rPr>
          <w:rFonts w:ascii="Times New Roman" w:eastAsia="Arial" w:hAnsi="Times New Roman" w:cs="Times New Roman"/>
          <w:b/>
          <w:i/>
          <w:sz w:val="26"/>
          <w:szCs w:val="26"/>
        </w:rPr>
        <w:t xml:space="preserve">»    </w:t>
      </w:r>
    </w:p>
    <w:p w:rsidR="007551BC" w:rsidRPr="007551BC" w:rsidRDefault="00DA75F6" w:rsidP="00DA75F6">
      <w:pPr>
        <w:rPr>
          <w:rFonts w:ascii="Times New Roman" w:eastAsia="Arial" w:hAnsi="Times New Roman" w:cs="Times New Roman"/>
          <w:b/>
          <w:i/>
          <w:sz w:val="26"/>
          <w:szCs w:val="26"/>
        </w:rPr>
      </w:pPr>
      <w:r w:rsidRPr="007551BC">
        <w:rPr>
          <w:rFonts w:ascii="Times New Roman" w:eastAsia="Arial" w:hAnsi="Times New Roman" w:cs="Times New Roman"/>
          <w:b/>
          <w:i/>
          <w:sz w:val="26"/>
          <w:szCs w:val="26"/>
        </w:rPr>
        <w:t>г. Киров, ул. Ленина, 183а</w:t>
      </w:r>
      <w:r w:rsidR="007551BC">
        <w:rPr>
          <w:rFonts w:ascii="Times New Roman" w:eastAsia="Arial" w:hAnsi="Times New Roman" w:cs="Times New Roman"/>
          <w:b/>
          <w:i/>
          <w:sz w:val="26"/>
          <w:szCs w:val="26"/>
        </w:rPr>
        <w:t>, ТЦ «Алла», 1 этаж</w:t>
      </w:r>
      <w:proofErr w:type="gramStart"/>
      <w:r w:rsidR="007551BC">
        <w:rPr>
          <w:rFonts w:ascii="Times New Roman" w:eastAsia="Arial" w:hAnsi="Times New Roman" w:cs="Times New Roman"/>
          <w:b/>
          <w:i/>
          <w:sz w:val="26"/>
          <w:szCs w:val="26"/>
        </w:rPr>
        <w:t>.</w:t>
      </w:r>
      <w:proofErr w:type="gramEnd"/>
      <w:r w:rsidR="007551BC">
        <w:rPr>
          <w:rFonts w:ascii="Times New Roman" w:eastAsia="Arial" w:hAnsi="Times New Roman" w:cs="Times New Roman"/>
          <w:b/>
          <w:i/>
          <w:sz w:val="26"/>
          <w:szCs w:val="26"/>
        </w:rPr>
        <w:t xml:space="preserve"> </w:t>
      </w:r>
      <w:proofErr w:type="gramStart"/>
      <w:r w:rsidR="007551BC">
        <w:rPr>
          <w:rFonts w:ascii="Times New Roman" w:eastAsia="Arial" w:hAnsi="Times New Roman" w:cs="Times New Roman"/>
          <w:b/>
          <w:i/>
          <w:sz w:val="26"/>
          <w:szCs w:val="26"/>
        </w:rPr>
        <w:t>г</w:t>
      </w:r>
      <w:proofErr w:type="gramEnd"/>
      <w:r w:rsidR="007551BC">
        <w:rPr>
          <w:rFonts w:ascii="Times New Roman" w:eastAsia="Arial" w:hAnsi="Times New Roman" w:cs="Times New Roman"/>
          <w:b/>
          <w:i/>
          <w:sz w:val="26"/>
          <w:szCs w:val="26"/>
        </w:rPr>
        <w:t xml:space="preserve">. Киров, ул. </w:t>
      </w:r>
      <w:proofErr w:type="spellStart"/>
      <w:r w:rsidR="007551BC">
        <w:rPr>
          <w:rFonts w:ascii="Times New Roman" w:eastAsia="Arial" w:hAnsi="Times New Roman" w:cs="Times New Roman"/>
          <w:b/>
          <w:i/>
          <w:sz w:val="26"/>
          <w:szCs w:val="26"/>
        </w:rPr>
        <w:t>Депловка</w:t>
      </w:r>
      <w:proofErr w:type="spellEnd"/>
      <w:r w:rsidR="007551BC">
        <w:rPr>
          <w:rFonts w:ascii="Times New Roman" w:eastAsia="Arial" w:hAnsi="Times New Roman" w:cs="Times New Roman"/>
          <w:b/>
          <w:i/>
          <w:sz w:val="26"/>
          <w:szCs w:val="26"/>
        </w:rPr>
        <w:t xml:space="preserve"> 2, ТЦ «</w:t>
      </w:r>
      <w:proofErr w:type="spellStart"/>
      <w:r w:rsidR="007551BC">
        <w:rPr>
          <w:rFonts w:ascii="Times New Roman" w:eastAsia="Arial" w:hAnsi="Times New Roman" w:cs="Times New Roman"/>
          <w:b/>
          <w:i/>
          <w:sz w:val="26"/>
          <w:szCs w:val="26"/>
        </w:rPr>
        <w:t>Балерс</w:t>
      </w:r>
      <w:proofErr w:type="spellEnd"/>
      <w:r w:rsidR="007551BC">
        <w:rPr>
          <w:rFonts w:ascii="Times New Roman" w:eastAsia="Arial" w:hAnsi="Times New Roman" w:cs="Times New Roman"/>
          <w:b/>
          <w:i/>
          <w:sz w:val="26"/>
          <w:szCs w:val="26"/>
        </w:rPr>
        <w:t>», 2 этаж.</w:t>
      </w:r>
    </w:p>
    <w:p w:rsidR="00DA75F6" w:rsidRPr="00655DD5" w:rsidRDefault="00655DD5" w:rsidP="00DA75F6">
      <w:pPr>
        <w:rPr>
          <w:rFonts w:ascii="Times New Roman" w:eastAsia="Arial" w:hAnsi="Times New Roman" w:cs="Times New Roman"/>
          <w:b/>
          <w:i/>
          <w:sz w:val="26"/>
          <w:szCs w:val="26"/>
          <w:lang w:val="en-US"/>
        </w:rPr>
      </w:pPr>
      <w:r>
        <w:rPr>
          <w:rFonts w:ascii="Times New Roman" w:eastAsia="Arial" w:hAnsi="Times New Roman" w:cs="Times New Roman"/>
          <w:b/>
          <w:i/>
          <w:sz w:val="26"/>
          <w:szCs w:val="26"/>
        </w:rPr>
        <w:t>т</w:t>
      </w:r>
      <w:r w:rsidR="00DA75F6" w:rsidRPr="007551BC">
        <w:rPr>
          <w:rFonts w:ascii="Times New Roman" w:eastAsia="Arial" w:hAnsi="Times New Roman" w:cs="Times New Roman"/>
          <w:b/>
          <w:i/>
          <w:sz w:val="26"/>
          <w:szCs w:val="26"/>
        </w:rPr>
        <w:t>ел</w:t>
      </w:r>
      <w:r w:rsidR="008A0BA9" w:rsidRPr="00655DD5">
        <w:rPr>
          <w:rFonts w:ascii="Times New Roman" w:eastAsia="Arial" w:hAnsi="Times New Roman" w:cs="Times New Roman"/>
          <w:b/>
          <w:i/>
          <w:sz w:val="26"/>
          <w:szCs w:val="26"/>
          <w:lang w:val="en-US"/>
        </w:rPr>
        <w:t>.: 8 (8332) 42-45-40, 8-922-982-45-6</w:t>
      </w:r>
      <w:r w:rsidR="00DA75F6" w:rsidRPr="00655DD5">
        <w:rPr>
          <w:rFonts w:ascii="Times New Roman" w:eastAsia="Arial" w:hAnsi="Times New Roman" w:cs="Times New Roman"/>
          <w:b/>
          <w:i/>
          <w:sz w:val="26"/>
          <w:szCs w:val="26"/>
          <w:lang w:val="en-US"/>
        </w:rPr>
        <w:t>0</w:t>
      </w:r>
    </w:p>
    <w:p w:rsidR="00655DD5" w:rsidRPr="00655DD5" w:rsidRDefault="00AB6B2C" w:rsidP="00DA75F6">
      <w:pPr>
        <w:rPr>
          <w:rFonts w:ascii="Times New Roman" w:eastAsia="Arial" w:hAnsi="Times New Roman" w:cs="Times New Roman"/>
          <w:b/>
          <w:i/>
          <w:sz w:val="26"/>
          <w:szCs w:val="26"/>
          <w:lang w:val="en-US"/>
        </w:rPr>
      </w:pPr>
      <w:proofErr w:type="gramStart"/>
      <w:r w:rsidRPr="007551BC">
        <w:rPr>
          <w:rFonts w:ascii="Times New Roman" w:eastAsia="Arial" w:hAnsi="Times New Roman" w:cs="Times New Roman"/>
          <w:b/>
          <w:i/>
          <w:sz w:val="26"/>
          <w:szCs w:val="26"/>
          <w:lang w:val="en-US"/>
        </w:rPr>
        <w:t>e-mail</w:t>
      </w:r>
      <w:proofErr w:type="gramEnd"/>
      <w:r w:rsidRPr="007551BC">
        <w:rPr>
          <w:rFonts w:ascii="Times New Roman" w:eastAsia="Arial" w:hAnsi="Times New Roman" w:cs="Times New Roman"/>
          <w:b/>
          <w:i/>
          <w:sz w:val="26"/>
          <w:szCs w:val="26"/>
          <w:lang w:val="en-US"/>
        </w:rPr>
        <w:t xml:space="preserve">: </w:t>
      </w:r>
      <w:r w:rsidRPr="007551BC">
        <w:rPr>
          <w:rFonts w:ascii="Times New Roman" w:eastAsia="Arial" w:hAnsi="Times New Roman" w:cs="Times New Roman"/>
          <w:b/>
          <w:i/>
          <w:sz w:val="26"/>
          <w:szCs w:val="26"/>
          <w:u w:val="single"/>
          <w:lang w:val="en-US"/>
        </w:rPr>
        <w:t>sdi43@mail.ru</w:t>
      </w:r>
      <w:r w:rsidRPr="007551BC">
        <w:rPr>
          <w:rFonts w:ascii="Times New Roman" w:eastAsia="Arial" w:hAnsi="Times New Roman" w:cs="Times New Roman"/>
          <w:b/>
          <w:i/>
          <w:sz w:val="26"/>
          <w:szCs w:val="26"/>
          <w:lang w:val="en-US"/>
        </w:rPr>
        <w:t xml:space="preserve">       </w:t>
      </w:r>
    </w:p>
    <w:p w:rsidR="00DA75F6" w:rsidRPr="00655DD5" w:rsidRDefault="00AB6B2C" w:rsidP="00DA75F6">
      <w:pPr>
        <w:rPr>
          <w:rFonts w:ascii="Times New Roman" w:eastAsia="Arial" w:hAnsi="Times New Roman" w:cs="Times New Roman"/>
          <w:b/>
          <w:i/>
          <w:sz w:val="26"/>
          <w:szCs w:val="26"/>
          <w:lang w:val="en-US"/>
        </w:rPr>
      </w:pPr>
      <w:r w:rsidRPr="007551BC">
        <w:rPr>
          <w:rFonts w:ascii="Times New Roman" w:eastAsia="Arial" w:hAnsi="Times New Roman" w:cs="Times New Roman"/>
          <w:b/>
          <w:i/>
          <w:sz w:val="26"/>
          <w:szCs w:val="26"/>
        </w:rPr>
        <w:t>сайт</w:t>
      </w:r>
      <w:r w:rsidRPr="007551BC">
        <w:rPr>
          <w:rFonts w:ascii="Times New Roman" w:eastAsia="Arial" w:hAnsi="Times New Roman" w:cs="Times New Roman"/>
          <w:b/>
          <w:i/>
          <w:sz w:val="26"/>
          <w:szCs w:val="26"/>
          <w:lang w:val="en-US"/>
        </w:rPr>
        <w:t xml:space="preserve">: </w:t>
      </w:r>
      <w:r w:rsidR="000F1656" w:rsidRPr="007551BC">
        <w:rPr>
          <w:rFonts w:ascii="Times New Roman" w:eastAsia="Arial" w:hAnsi="Times New Roman" w:cs="Times New Roman"/>
          <w:b/>
          <w:i/>
          <w:sz w:val="26"/>
          <w:szCs w:val="26"/>
          <w:u w:val="single"/>
          <w:lang w:val="en-US"/>
        </w:rPr>
        <w:t>www.</w:t>
      </w:r>
      <w:r w:rsidRPr="007551BC">
        <w:rPr>
          <w:rFonts w:ascii="Times New Roman" w:eastAsia="Arial" w:hAnsi="Times New Roman" w:cs="Times New Roman"/>
          <w:b/>
          <w:i/>
          <w:sz w:val="26"/>
          <w:szCs w:val="26"/>
          <w:u w:val="single"/>
          <w:lang w:val="en-US"/>
        </w:rPr>
        <w:t>sdi43.ru</w:t>
      </w:r>
    </w:p>
    <w:p w:rsidR="002C4853" w:rsidRPr="007551BC" w:rsidRDefault="002C4853" w:rsidP="00DA75F6">
      <w:pPr>
        <w:rPr>
          <w:rFonts w:ascii="Times New Roman" w:eastAsia="Arial" w:hAnsi="Times New Roman" w:cs="Times New Roman"/>
          <w:b/>
          <w:i/>
          <w:sz w:val="28"/>
          <w:szCs w:val="28"/>
          <w:u w:val="single"/>
          <w:lang w:val="en-US"/>
        </w:rPr>
      </w:pPr>
    </w:p>
    <w:p w:rsidR="00DA75F6" w:rsidRPr="002C4853" w:rsidRDefault="00DA75F6" w:rsidP="002C4853">
      <w:pPr>
        <w:jc w:val="center"/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  <w:r w:rsidRPr="002C4853"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Прайс-лист на </w:t>
      </w:r>
      <w:r w:rsidR="00C25096" w:rsidRPr="002C4853"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элементы лестниц из массива </w:t>
      </w:r>
      <w:r w:rsidR="00AF45C5"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лиственницы</w:t>
      </w:r>
    </w:p>
    <w:p w:rsidR="002C4853" w:rsidRPr="00655DD5" w:rsidRDefault="002C5F11" w:rsidP="00655DD5">
      <w:pPr>
        <w:jc w:val="center"/>
        <w:rPr>
          <w:rFonts w:ascii="Arial" w:eastAsia="Arial" w:hAnsi="Arial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i/>
          <w:sz w:val="24"/>
          <w:szCs w:val="24"/>
        </w:rPr>
        <w:t>от 01.02.2019</w:t>
      </w:r>
      <w:r w:rsidR="002C4853" w:rsidRPr="00B7072F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 года</w:t>
      </w:r>
      <w:r w:rsidR="00DA75F6" w:rsidRPr="00B7072F">
        <w:rPr>
          <w:rFonts w:ascii="Times New Roman" w:eastAsia="Arial" w:hAnsi="Times New Roman" w:cs="Times New Roman"/>
          <w:b/>
          <w:i/>
          <w:sz w:val="24"/>
          <w:szCs w:val="24"/>
        </w:rPr>
        <w:t>, цена в рублях</w:t>
      </w:r>
      <w:r w:rsidR="00DA75F6" w:rsidRPr="00B7072F">
        <w:rPr>
          <w:rFonts w:ascii="Arial" w:eastAsia="Arial" w:hAnsi="Arial" w:cs="Times New Roman"/>
          <w:b/>
          <w:sz w:val="24"/>
          <w:szCs w:val="24"/>
        </w:rPr>
        <w:t xml:space="preserve"> РФ</w:t>
      </w:r>
    </w:p>
    <w:tbl>
      <w:tblPr>
        <w:tblStyle w:val="3-3"/>
        <w:tblW w:w="0" w:type="auto"/>
        <w:tblLook w:val="04A0" w:firstRow="1" w:lastRow="0" w:firstColumn="1" w:lastColumn="0" w:noHBand="0" w:noVBand="1"/>
      </w:tblPr>
      <w:tblGrid>
        <w:gridCol w:w="5070"/>
        <w:gridCol w:w="3402"/>
        <w:gridCol w:w="2835"/>
      </w:tblGrid>
      <w:tr w:rsidR="001B51B5" w:rsidRPr="002C4853" w:rsidTr="002C5F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1B51B5" w:rsidRPr="00AF218D" w:rsidRDefault="001B51B5" w:rsidP="00DA75F6">
            <w:pPr>
              <w:jc w:val="center"/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Наименование и размер</w:t>
            </w:r>
          </w:p>
        </w:tc>
        <w:tc>
          <w:tcPr>
            <w:tcW w:w="3402" w:type="dxa"/>
            <w:tcBorders>
              <w:top w:val="nil"/>
              <w:right w:val="nil"/>
            </w:tcBorders>
          </w:tcPr>
          <w:p w:rsidR="001B51B5" w:rsidRPr="00AF218D" w:rsidRDefault="001B51B5" w:rsidP="00AF45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Цена изделия сорт 0</w:t>
            </w:r>
            <w:proofErr w:type="gramStart"/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/А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</w:tcBorders>
          </w:tcPr>
          <w:p w:rsidR="001B51B5" w:rsidRPr="001B51B5" w:rsidRDefault="001B51B5" w:rsidP="001B51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bCs w:val="0"/>
                <w:i/>
                <w:color w:val="000000" w:themeColor="text1"/>
                <w:sz w:val="28"/>
                <w:szCs w:val="28"/>
              </w:rPr>
            </w:pPr>
            <w:r w:rsidRPr="001B51B5">
              <w:rPr>
                <w:rFonts w:ascii="Calibri" w:hAnsi="Calibri" w:cstheme="minorHAnsi"/>
                <w:bCs w:val="0"/>
                <w:i/>
                <w:color w:val="000000" w:themeColor="text1"/>
                <w:sz w:val="28"/>
                <w:szCs w:val="28"/>
              </w:rPr>
              <w:t>Цена изделия сорт 0/0</w:t>
            </w:r>
          </w:p>
        </w:tc>
      </w:tr>
      <w:tr w:rsidR="002C5F11" w:rsidRPr="002C4853" w:rsidTr="00541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2C5F11" w:rsidRPr="00AF218D" w:rsidRDefault="002C5F11" w:rsidP="00DA75F6">
            <w:pPr>
              <w:jc w:val="center"/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237" w:type="dxa"/>
            <w:gridSpan w:val="2"/>
          </w:tcPr>
          <w:p w:rsidR="002C5F11" w:rsidRPr="002C5F11" w:rsidRDefault="002C5F11" w:rsidP="001B5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2C5F11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Столбы, балясины точеные</w:t>
            </w:r>
          </w:p>
        </w:tc>
      </w:tr>
      <w:tr w:rsidR="001B51B5" w:rsidRPr="002C4853" w:rsidTr="002C5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1B51B5" w:rsidRPr="00AF218D" w:rsidRDefault="001B51B5" w:rsidP="003842F6">
            <w:pP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Балясина 45*45*900</w:t>
            </w:r>
          </w:p>
        </w:tc>
        <w:tc>
          <w:tcPr>
            <w:tcW w:w="3402" w:type="dxa"/>
            <w:tcBorders>
              <w:right w:val="nil"/>
            </w:tcBorders>
          </w:tcPr>
          <w:p w:rsidR="001B51B5" w:rsidRPr="00AF218D" w:rsidRDefault="00096B67" w:rsidP="00AF45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300</w:t>
            </w:r>
            <w:r w:rsidR="001B51B5"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-00 руб./шт.</w:t>
            </w:r>
          </w:p>
        </w:tc>
        <w:tc>
          <w:tcPr>
            <w:tcW w:w="2835" w:type="dxa"/>
            <w:tcBorders>
              <w:left w:val="nil"/>
            </w:tcBorders>
          </w:tcPr>
          <w:p w:rsidR="001B51B5" w:rsidRPr="00AF218D" w:rsidRDefault="001B51B5" w:rsidP="00096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2</w:t>
            </w:r>
            <w:r w:rsidR="00096B67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75</w:t>
            </w:r>
            <w: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-00 руб./шт.</w:t>
            </w:r>
          </w:p>
        </w:tc>
      </w:tr>
      <w:tr w:rsidR="001B51B5" w:rsidRPr="002C4853" w:rsidTr="002C5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1B51B5" w:rsidRPr="00AF218D" w:rsidRDefault="001B51B5" w:rsidP="003842F6">
            <w:pP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Балясина 45*45*900 «Римская»</w:t>
            </w:r>
          </w:p>
        </w:tc>
        <w:tc>
          <w:tcPr>
            <w:tcW w:w="3402" w:type="dxa"/>
            <w:tcBorders>
              <w:right w:val="nil"/>
            </w:tcBorders>
          </w:tcPr>
          <w:p w:rsidR="001B51B5" w:rsidRPr="00AF218D" w:rsidRDefault="00096B67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33</w:t>
            </w:r>
            <w:r w:rsidR="001B51B5"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0-00 руб./шт.</w:t>
            </w:r>
          </w:p>
        </w:tc>
        <w:tc>
          <w:tcPr>
            <w:tcW w:w="2835" w:type="dxa"/>
            <w:tcBorders>
              <w:left w:val="nil"/>
            </w:tcBorders>
          </w:tcPr>
          <w:p w:rsidR="001B51B5" w:rsidRPr="00AF218D" w:rsidRDefault="00096B67" w:rsidP="00FA5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31</w:t>
            </w:r>
            <w:r w:rsidR="001B51B5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0-00 руб./шт.</w:t>
            </w:r>
          </w:p>
        </w:tc>
      </w:tr>
      <w:tr w:rsidR="001B51B5" w:rsidRPr="002C4853" w:rsidTr="002C5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1B51B5" w:rsidRPr="00AF218D" w:rsidRDefault="001B51B5" w:rsidP="003842F6">
            <w:pP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Балясина 50*50*900</w:t>
            </w:r>
          </w:p>
        </w:tc>
        <w:tc>
          <w:tcPr>
            <w:tcW w:w="3402" w:type="dxa"/>
            <w:tcBorders>
              <w:right w:val="nil"/>
            </w:tcBorders>
          </w:tcPr>
          <w:p w:rsidR="001B51B5" w:rsidRPr="00AF218D" w:rsidRDefault="00096B67" w:rsidP="002C5F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3</w:t>
            </w:r>
            <w:r w:rsidR="002C5F11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65</w:t>
            </w:r>
            <w:r w:rsidR="001B51B5"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-00 руб./</w:t>
            </w:r>
            <w:proofErr w:type="spellStart"/>
            <w:proofErr w:type="gramStart"/>
            <w:r w:rsidR="001B51B5"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835" w:type="dxa"/>
            <w:tcBorders>
              <w:left w:val="nil"/>
            </w:tcBorders>
          </w:tcPr>
          <w:p w:rsidR="001B51B5" w:rsidRPr="00AF218D" w:rsidRDefault="00096B67" w:rsidP="00FA5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30</w:t>
            </w:r>
            <w:r w:rsidR="001B51B5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0-00 руб./шт.</w:t>
            </w:r>
          </w:p>
        </w:tc>
      </w:tr>
      <w:tr w:rsidR="001B51B5" w:rsidRPr="002C4853" w:rsidTr="002C5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1B51B5" w:rsidRPr="00AF218D" w:rsidRDefault="001B51B5" w:rsidP="003842F6">
            <w:pP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Балясина 50*50*900 «Римская»</w:t>
            </w:r>
          </w:p>
        </w:tc>
        <w:tc>
          <w:tcPr>
            <w:tcW w:w="3402" w:type="dxa"/>
            <w:tcBorders>
              <w:right w:val="nil"/>
            </w:tcBorders>
          </w:tcPr>
          <w:p w:rsidR="001B51B5" w:rsidRPr="00AF218D" w:rsidRDefault="00096B67" w:rsidP="00AF45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36</w:t>
            </w:r>
            <w:r w:rsidR="001B51B5"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5-00 руб./шт.</w:t>
            </w:r>
          </w:p>
        </w:tc>
        <w:tc>
          <w:tcPr>
            <w:tcW w:w="2835" w:type="dxa"/>
            <w:tcBorders>
              <w:left w:val="nil"/>
            </w:tcBorders>
          </w:tcPr>
          <w:p w:rsidR="001B51B5" w:rsidRPr="00AF218D" w:rsidRDefault="00096B67" w:rsidP="00FA5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33</w:t>
            </w:r>
            <w:r w:rsidR="001B51B5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0-00 руб./шт.</w:t>
            </w:r>
          </w:p>
        </w:tc>
      </w:tr>
      <w:tr w:rsidR="001B51B5" w:rsidRPr="002C4853" w:rsidTr="002C5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1B51B5" w:rsidRPr="00AF218D" w:rsidRDefault="001B51B5" w:rsidP="003842F6">
            <w:pP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Балясина 60*60*900</w:t>
            </w:r>
          </w:p>
        </w:tc>
        <w:tc>
          <w:tcPr>
            <w:tcW w:w="3402" w:type="dxa"/>
            <w:tcBorders>
              <w:right w:val="nil"/>
            </w:tcBorders>
          </w:tcPr>
          <w:p w:rsidR="001B51B5" w:rsidRPr="00AF218D" w:rsidRDefault="00096B67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45</w:t>
            </w:r>
            <w:r w:rsidR="001B51B5"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0-00 руб./шт.</w:t>
            </w:r>
          </w:p>
        </w:tc>
        <w:tc>
          <w:tcPr>
            <w:tcW w:w="2835" w:type="dxa"/>
            <w:tcBorders>
              <w:left w:val="nil"/>
            </w:tcBorders>
          </w:tcPr>
          <w:p w:rsidR="001B51B5" w:rsidRPr="00AF218D" w:rsidRDefault="00096B67" w:rsidP="00096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425</w:t>
            </w:r>
            <w:r w:rsidR="001B51B5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-00 руб./шт.</w:t>
            </w:r>
          </w:p>
        </w:tc>
      </w:tr>
      <w:tr w:rsidR="001B51B5" w:rsidRPr="002C4853" w:rsidTr="002C5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1B51B5" w:rsidRPr="00AF218D" w:rsidRDefault="001B51B5" w:rsidP="00803DCF">
            <w:pP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Балясина 60*60*900 «Римская»</w:t>
            </w:r>
          </w:p>
        </w:tc>
        <w:tc>
          <w:tcPr>
            <w:tcW w:w="3402" w:type="dxa"/>
            <w:tcBorders>
              <w:right w:val="nil"/>
            </w:tcBorders>
          </w:tcPr>
          <w:p w:rsidR="001B51B5" w:rsidRPr="00AF218D" w:rsidRDefault="00096B67" w:rsidP="00096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485</w:t>
            </w:r>
            <w:r w:rsidR="001B51B5"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-00 руб./шт.</w:t>
            </w:r>
          </w:p>
        </w:tc>
        <w:tc>
          <w:tcPr>
            <w:tcW w:w="2835" w:type="dxa"/>
            <w:tcBorders>
              <w:left w:val="nil"/>
            </w:tcBorders>
          </w:tcPr>
          <w:p w:rsidR="001B51B5" w:rsidRPr="00AF218D" w:rsidRDefault="00096B67" w:rsidP="00FA5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46</w:t>
            </w:r>
            <w:r w:rsidR="001B51B5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0-00 руб./шт.</w:t>
            </w:r>
          </w:p>
        </w:tc>
      </w:tr>
      <w:tr w:rsidR="001B51B5" w:rsidRPr="002C4853" w:rsidTr="002C5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1B51B5" w:rsidRPr="00AF218D" w:rsidRDefault="001B51B5" w:rsidP="003842F6">
            <w:pP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Столб начальный 80*80*1200</w:t>
            </w:r>
          </w:p>
        </w:tc>
        <w:tc>
          <w:tcPr>
            <w:tcW w:w="3402" w:type="dxa"/>
            <w:tcBorders>
              <w:right w:val="nil"/>
            </w:tcBorders>
          </w:tcPr>
          <w:p w:rsidR="001B51B5" w:rsidRPr="00AF218D" w:rsidRDefault="001B51B5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990-00 руб./шт.</w:t>
            </w:r>
          </w:p>
        </w:tc>
        <w:tc>
          <w:tcPr>
            <w:tcW w:w="2835" w:type="dxa"/>
            <w:tcBorders>
              <w:left w:val="nil"/>
            </w:tcBorders>
          </w:tcPr>
          <w:p w:rsidR="001B51B5" w:rsidRPr="00AF218D" w:rsidRDefault="001B51B5" w:rsidP="00FA5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970-00 руб./шт.</w:t>
            </w:r>
          </w:p>
        </w:tc>
      </w:tr>
      <w:tr w:rsidR="001B51B5" w:rsidRPr="002C4853" w:rsidTr="002C5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1B51B5" w:rsidRPr="00AF218D" w:rsidRDefault="001B51B5" w:rsidP="00803DCF">
            <w:pP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Столб начальный 80*80*1200 «Римский»</w:t>
            </w:r>
          </w:p>
        </w:tc>
        <w:tc>
          <w:tcPr>
            <w:tcW w:w="3402" w:type="dxa"/>
            <w:tcBorders>
              <w:right w:val="nil"/>
            </w:tcBorders>
          </w:tcPr>
          <w:p w:rsidR="001B51B5" w:rsidRPr="00AF218D" w:rsidRDefault="001B51B5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1 110-00 руб./шт.</w:t>
            </w:r>
          </w:p>
        </w:tc>
        <w:tc>
          <w:tcPr>
            <w:tcW w:w="2835" w:type="dxa"/>
            <w:tcBorders>
              <w:left w:val="nil"/>
            </w:tcBorders>
          </w:tcPr>
          <w:p w:rsidR="001B51B5" w:rsidRPr="00AF218D" w:rsidRDefault="001B51B5" w:rsidP="00FA5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1 090-00 руб./шт.</w:t>
            </w:r>
          </w:p>
        </w:tc>
      </w:tr>
      <w:tr w:rsidR="001B51B5" w:rsidRPr="002C4853" w:rsidTr="002C5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1B51B5" w:rsidRPr="00AF218D" w:rsidRDefault="001B51B5" w:rsidP="000754BF">
            <w:pP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Столб начальный 90*90*1200</w:t>
            </w:r>
          </w:p>
        </w:tc>
        <w:tc>
          <w:tcPr>
            <w:tcW w:w="3402" w:type="dxa"/>
            <w:tcBorders>
              <w:right w:val="nil"/>
            </w:tcBorders>
          </w:tcPr>
          <w:p w:rsidR="001B51B5" w:rsidRPr="00AF218D" w:rsidRDefault="001B51B5" w:rsidP="00096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 xml:space="preserve">1 </w:t>
            </w:r>
            <w:r w:rsidR="00096B67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32</w:t>
            </w:r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5-00 руб./шт.</w:t>
            </w:r>
          </w:p>
        </w:tc>
        <w:tc>
          <w:tcPr>
            <w:tcW w:w="2835" w:type="dxa"/>
            <w:tcBorders>
              <w:left w:val="nil"/>
            </w:tcBorders>
          </w:tcPr>
          <w:p w:rsidR="001B51B5" w:rsidRPr="00AF218D" w:rsidRDefault="001B51B5" w:rsidP="00096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 xml:space="preserve">1 </w:t>
            </w:r>
            <w:r w:rsidR="00096B67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300</w:t>
            </w:r>
            <w: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-00 руб./шт.</w:t>
            </w:r>
          </w:p>
        </w:tc>
      </w:tr>
      <w:tr w:rsidR="001B51B5" w:rsidRPr="002C4853" w:rsidTr="002C5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1B51B5" w:rsidRPr="00AF218D" w:rsidRDefault="001B51B5" w:rsidP="00803DCF">
            <w:pP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Столб начальный 90*90*1200 «Римский»</w:t>
            </w:r>
          </w:p>
        </w:tc>
        <w:tc>
          <w:tcPr>
            <w:tcW w:w="3402" w:type="dxa"/>
            <w:tcBorders>
              <w:right w:val="nil"/>
            </w:tcBorders>
          </w:tcPr>
          <w:p w:rsidR="001B51B5" w:rsidRPr="00AF218D" w:rsidRDefault="001B51B5" w:rsidP="00096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 xml:space="preserve">1 </w:t>
            </w:r>
            <w:r w:rsidR="00096B67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440</w:t>
            </w:r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-00 руб./</w:t>
            </w:r>
            <w:proofErr w:type="spellStart"/>
            <w:proofErr w:type="gramStart"/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835" w:type="dxa"/>
            <w:tcBorders>
              <w:left w:val="nil"/>
            </w:tcBorders>
          </w:tcPr>
          <w:p w:rsidR="001B51B5" w:rsidRPr="00AF218D" w:rsidRDefault="001B51B5" w:rsidP="00096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 xml:space="preserve">1 </w:t>
            </w:r>
            <w:r w:rsidR="00096B67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425</w:t>
            </w:r>
            <w: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-00 руб./шт.</w:t>
            </w:r>
          </w:p>
        </w:tc>
      </w:tr>
      <w:tr w:rsidR="001B51B5" w:rsidRPr="002C4853" w:rsidTr="002C5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1B51B5" w:rsidRPr="00AF218D" w:rsidRDefault="001B51B5" w:rsidP="003842F6">
            <w:pP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Столб начальный 100*100*1200</w:t>
            </w:r>
          </w:p>
        </w:tc>
        <w:tc>
          <w:tcPr>
            <w:tcW w:w="3402" w:type="dxa"/>
            <w:tcBorders>
              <w:right w:val="nil"/>
            </w:tcBorders>
          </w:tcPr>
          <w:p w:rsidR="001B51B5" w:rsidRPr="00AF218D" w:rsidRDefault="001B51B5" w:rsidP="00096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 xml:space="preserve">1 </w:t>
            </w:r>
            <w:r w:rsidR="00096B67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600</w:t>
            </w:r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-00 руб./шт.</w:t>
            </w:r>
          </w:p>
        </w:tc>
        <w:tc>
          <w:tcPr>
            <w:tcW w:w="2835" w:type="dxa"/>
            <w:tcBorders>
              <w:left w:val="nil"/>
            </w:tcBorders>
          </w:tcPr>
          <w:p w:rsidR="001B51B5" w:rsidRPr="00AF218D" w:rsidRDefault="001B51B5" w:rsidP="00096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 xml:space="preserve">1 </w:t>
            </w:r>
            <w:r w:rsidR="00096B67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58</w:t>
            </w:r>
            <w: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0-00 руб./шт.</w:t>
            </w:r>
          </w:p>
        </w:tc>
      </w:tr>
      <w:tr w:rsidR="001B51B5" w:rsidRPr="002C4853" w:rsidTr="002C5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1B51B5" w:rsidRPr="00AF218D" w:rsidRDefault="001B51B5" w:rsidP="00803DCF">
            <w:pP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Столб начальный 100*100*1200 «Римский»</w:t>
            </w:r>
          </w:p>
        </w:tc>
        <w:tc>
          <w:tcPr>
            <w:tcW w:w="3402" w:type="dxa"/>
            <w:tcBorders>
              <w:right w:val="nil"/>
            </w:tcBorders>
          </w:tcPr>
          <w:p w:rsidR="001B51B5" w:rsidRPr="00AF218D" w:rsidRDefault="001B51B5" w:rsidP="00096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 xml:space="preserve">1 </w:t>
            </w:r>
            <w:r w:rsidR="00096B67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715</w:t>
            </w:r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-00 руб./</w:t>
            </w:r>
            <w:proofErr w:type="spellStart"/>
            <w:proofErr w:type="gramStart"/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835" w:type="dxa"/>
            <w:tcBorders>
              <w:left w:val="nil"/>
            </w:tcBorders>
          </w:tcPr>
          <w:p w:rsidR="001B51B5" w:rsidRPr="00AF218D" w:rsidRDefault="00096B67" w:rsidP="00FA5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1 69</w:t>
            </w:r>
            <w:r w:rsidR="001B51B5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0-00 руб./шт.</w:t>
            </w:r>
          </w:p>
        </w:tc>
      </w:tr>
      <w:tr w:rsidR="001B51B5" w:rsidRPr="002C4853" w:rsidTr="002C5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1B51B5" w:rsidRPr="00AF218D" w:rsidRDefault="001B51B5" w:rsidP="003842F6">
            <w:pP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Столб опорный точеный 80*80*2500</w:t>
            </w:r>
          </w:p>
        </w:tc>
        <w:tc>
          <w:tcPr>
            <w:tcW w:w="3402" w:type="dxa"/>
            <w:tcBorders>
              <w:right w:val="nil"/>
            </w:tcBorders>
          </w:tcPr>
          <w:p w:rsidR="001B51B5" w:rsidRPr="00AF218D" w:rsidRDefault="00096B67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1 27</w:t>
            </w:r>
            <w:r w:rsidR="001B51B5"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0-00 руб./</w:t>
            </w:r>
            <w:proofErr w:type="spellStart"/>
            <w:r w:rsidR="001B51B5"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пог.м</w:t>
            </w:r>
            <w:proofErr w:type="spellEnd"/>
            <w:r w:rsidR="001B51B5"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left w:val="nil"/>
            </w:tcBorders>
          </w:tcPr>
          <w:p w:rsidR="001B51B5" w:rsidRPr="00AF218D" w:rsidRDefault="001B51B5" w:rsidP="00096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 xml:space="preserve">1 </w:t>
            </w:r>
            <w:r w:rsidR="00096B67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21</w:t>
            </w:r>
            <w: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5-00 руб./</w:t>
            </w:r>
            <w:proofErr w:type="spellStart"/>
            <w:r w:rsidR="00096B67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пог.м</w:t>
            </w:r>
            <w:proofErr w:type="spellEnd"/>
            <w:r w:rsidR="00096B67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.</w:t>
            </w:r>
          </w:p>
        </w:tc>
      </w:tr>
      <w:tr w:rsidR="001B51B5" w:rsidRPr="002C4853" w:rsidTr="002C5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1B51B5" w:rsidRPr="00AF218D" w:rsidRDefault="001B51B5" w:rsidP="000754BF">
            <w:pP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Столб опорный точеный 90*90*2500</w:t>
            </w:r>
          </w:p>
        </w:tc>
        <w:tc>
          <w:tcPr>
            <w:tcW w:w="3402" w:type="dxa"/>
            <w:tcBorders>
              <w:right w:val="nil"/>
            </w:tcBorders>
          </w:tcPr>
          <w:p w:rsidR="001B51B5" w:rsidRPr="00AF218D" w:rsidRDefault="001B51B5" w:rsidP="00096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 xml:space="preserve">1 </w:t>
            </w:r>
            <w:r w:rsidR="00096B67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440</w:t>
            </w:r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-00 руб./</w:t>
            </w:r>
            <w:proofErr w:type="spellStart"/>
            <w:r w:rsidR="00096B67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пог.м</w:t>
            </w:r>
            <w:proofErr w:type="spellEnd"/>
            <w:r w:rsidR="00096B67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left w:val="nil"/>
            </w:tcBorders>
          </w:tcPr>
          <w:p w:rsidR="001B51B5" w:rsidRPr="00AF218D" w:rsidRDefault="001B51B5" w:rsidP="00096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 xml:space="preserve">1 </w:t>
            </w:r>
            <w:r w:rsidR="00096B67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345</w:t>
            </w:r>
            <w: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-00 руб./</w:t>
            </w:r>
            <w:proofErr w:type="spellStart"/>
            <w:r w:rsidR="00096B67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пог.м</w:t>
            </w:r>
            <w:proofErr w:type="spellEnd"/>
            <w: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.</w:t>
            </w:r>
          </w:p>
        </w:tc>
      </w:tr>
      <w:tr w:rsidR="001B51B5" w:rsidRPr="002C4853" w:rsidTr="002C5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1B51B5" w:rsidRPr="00AF218D" w:rsidRDefault="001B51B5" w:rsidP="003842F6">
            <w:pP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Столб опорный точеный 100*100*2500</w:t>
            </w:r>
          </w:p>
        </w:tc>
        <w:tc>
          <w:tcPr>
            <w:tcW w:w="3402" w:type="dxa"/>
            <w:tcBorders>
              <w:right w:val="nil"/>
            </w:tcBorders>
          </w:tcPr>
          <w:p w:rsidR="001B51B5" w:rsidRPr="00AF218D" w:rsidRDefault="00096B67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1 78</w:t>
            </w:r>
            <w:r w:rsidR="001B51B5"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5-00 руб./</w:t>
            </w:r>
            <w:proofErr w:type="spellStart"/>
            <w:r w:rsidR="001B51B5"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пог.м</w:t>
            </w:r>
            <w:proofErr w:type="spellEnd"/>
            <w:r w:rsidR="001B51B5"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left w:val="nil"/>
            </w:tcBorders>
          </w:tcPr>
          <w:p w:rsidR="001B51B5" w:rsidRPr="00AF218D" w:rsidRDefault="001B51B5" w:rsidP="00096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 xml:space="preserve">1 </w:t>
            </w:r>
            <w:r w:rsidR="00096B67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74</w:t>
            </w:r>
            <w: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0-00 руб./</w:t>
            </w:r>
            <w:proofErr w:type="spellStart"/>
            <w:r w:rsidR="004802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по</w:t>
            </w:r>
            <w:r w:rsidR="00096B67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г.м</w:t>
            </w:r>
            <w:proofErr w:type="spellEnd"/>
            <w: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.</w:t>
            </w:r>
          </w:p>
        </w:tc>
      </w:tr>
      <w:tr w:rsidR="002C5F11" w:rsidRPr="002C4853" w:rsidTr="004D7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2C5F11" w:rsidRPr="00AF218D" w:rsidRDefault="002C5F11" w:rsidP="003842F6">
            <w:pP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237" w:type="dxa"/>
            <w:gridSpan w:val="2"/>
          </w:tcPr>
          <w:p w:rsidR="002C5F11" w:rsidRPr="002C5F11" w:rsidRDefault="002C5F11" w:rsidP="001B5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2C5F11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Брус</w:t>
            </w:r>
          </w:p>
        </w:tc>
      </w:tr>
      <w:tr w:rsidR="001B51B5" w:rsidRPr="002C4853" w:rsidTr="002C5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1B51B5" w:rsidRPr="00AF218D" w:rsidRDefault="002C5F11" w:rsidP="003842F6">
            <w:pP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Брус</w:t>
            </w:r>
            <w:r w:rsidR="001B51B5"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 xml:space="preserve"> 80*80</w:t>
            </w:r>
          </w:p>
        </w:tc>
        <w:tc>
          <w:tcPr>
            <w:tcW w:w="3402" w:type="dxa"/>
            <w:tcBorders>
              <w:right w:val="nil"/>
            </w:tcBorders>
          </w:tcPr>
          <w:p w:rsidR="001B51B5" w:rsidRPr="00AF218D" w:rsidRDefault="00096B67" w:rsidP="00F42F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92</w:t>
            </w:r>
            <w:r w:rsidR="001B51B5"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0-00 руб./</w:t>
            </w:r>
            <w:proofErr w:type="spellStart"/>
            <w:r w:rsidR="001B51B5"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пог.м</w:t>
            </w:r>
            <w:proofErr w:type="spellEnd"/>
            <w:r w:rsidR="001B51B5"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left w:val="nil"/>
            </w:tcBorders>
          </w:tcPr>
          <w:p w:rsidR="001B51B5" w:rsidRPr="00AF218D" w:rsidRDefault="001B51B5" w:rsidP="001B5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705-00 руб./</w:t>
            </w:r>
            <w:proofErr w:type="spellStart"/>
            <w: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пог.м</w:t>
            </w:r>
            <w:proofErr w:type="spellEnd"/>
            <w: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.</w:t>
            </w:r>
          </w:p>
        </w:tc>
      </w:tr>
      <w:tr w:rsidR="001B51B5" w:rsidRPr="002C4853" w:rsidTr="002C5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1B51B5" w:rsidRPr="00AF218D" w:rsidRDefault="002C5F11" w:rsidP="002C5F11">
            <w:pP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Брус</w:t>
            </w:r>
            <w:r w:rsidR="001B51B5"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 xml:space="preserve"> 90*90</w:t>
            </w:r>
          </w:p>
        </w:tc>
        <w:tc>
          <w:tcPr>
            <w:tcW w:w="3402" w:type="dxa"/>
            <w:tcBorders>
              <w:right w:val="nil"/>
            </w:tcBorders>
          </w:tcPr>
          <w:p w:rsidR="001B51B5" w:rsidRPr="00AF218D" w:rsidRDefault="001B51B5" w:rsidP="00096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1 1</w:t>
            </w:r>
            <w:r w:rsidR="00096B67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5</w:t>
            </w:r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0-00 руб./</w:t>
            </w:r>
            <w:proofErr w:type="spellStart"/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пог.м</w:t>
            </w:r>
            <w:proofErr w:type="spellEnd"/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left w:val="nil"/>
            </w:tcBorders>
          </w:tcPr>
          <w:p w:rsidR="001B51B5" w:rsidRPr="00AF218D" w:rsidRDefault="001B51B5" w:rsidP="00096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9</w:t>
            </w:r>
            <w:r w:rsidR="00096B67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5-00 руб./</w:t>
            </w:r>
            <w:proofErr w:type="spellStart"/>
            <w: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пог.м</w:t>
            </w:r>
            <w:proofErr w:type="spellEnd"/>
            <w: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.</w:t>
            </w:r>
          </w:p>
        </w:tc>
      </w:tr>
      <w:tr w:rsidR="001B51B5" w:rsidRPr="002C4853" w:rsidTr="002C5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1B51B5" w:rsidRPr="00AF218D" w:rsidRDefault="002C5F11" w:rsidP="003842F6">
            <w:pP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 xml:space="preserve">Брус </w:t>
            </w:r>
            <w:r w:rsidR="001B51B5"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100*100</w:t>
            </w:r>
          </w:p>
        </w:tc>
        <w:tc>
          <w:tcPr>
            <w:tcW w:w="3402" w:type="dxa"/>
            <w:tcBorders>
              <w:right w:val="nil"/>
            </w:tcBorders>
          </w:tcPr>
          <w:p w:rsidR="001B51B5" w:rsidRPr="00AF218D" w:rsidRDefault="001B51B5" w:rsidP="00096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 xml:space="preserve">1 </w:t>
            </w:r>
            <w:r w:rsidR="00096B67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440</w:t>
            </w:r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-00 руб./</w:t>
            </w:r>
            <w:proofErr w:type="spellStart"/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пог.м</w:t>
            </w:r>
            <w:proofErr w:type="spellEnd"/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left w:val="nil"/>
            </w:tcBorders>
          </w:tcPr>
          <w:p w:rsidR="001B51B5" w:rsidRPr="00AF218D" w:rsidRDefault="00096B67" w:rsidP="00096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1 21</w:t>
            </w:r>
            <w:r w:rsidR="001B51B5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5-00 руб./</w:t>
            </w:r>
            <w:proofErr w:type="spellStart"/>
            <w:r w:rsidR="001B51B5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пог.м</w:t>
            </w:r>
            <w:proofErr w:type="spellEnd"/>
            <w:r w:rsidR="001B51B5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.</w:t>
            </w:r>
          </w:p>
        </w:tc>
      </w:tr>
      <w:tr w:rsidR="009D2F73" w:rsidRPr="002C4853" w:rsidTr="002C5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9D2F73" w:rsidRPr="00AF218D" w:rsidRDefault="002C5F11" w:rsidP="003842F6">
            <w:pP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Брус технический</w:t>
            </w:r>
            <w:r w:rsidR="009D2F73"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 xml:space="preserve"> 40*80</w:t>
            </w:r>
          </w:p>
        </w:tc>
        <w:tc>
          <w:tcPr>
            <w:tcW w:w="3402" w:type="dxa"/>
            <w:tcBorders>
              <w:right w:val="nil"/>
            </w:tcBorders>
          </w:tcPr>
          <w:p w:rsidR="009D2F73" w:rsidRPr="00AF218D" w:rsidRDefault="00096B67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55</w:t>
            </w:r>
            <w:r w:rsidR="009D2F73"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0-00 руб./</w:t>
            </w:r>
            <w:proofErr w:type="spellStart"/>
            <w:r w:rsidR="009D2F73"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пог.м</w:t>
            </w:r>
            <w:proofErr w:type="spellEnd"/>
            <w:r w:rsidR="009D2F73"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left w:val="nil"/>
            </w:tcBorders>
          </w:tcPr>
          <w:p w:rsidR="009D2F73" w:rsidRPr="00AF218D" w:rsidRDefault="00096B67" w:rsidP="00FA5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50</w:t>
            </w:r>
            <w:r w:rsidR="009D2F73"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0-00 руб./</w:t>
            </w:r>
            <w:proofErr w:type="spellStart"/>
            <w:r w:rsidR="009D2F73"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пог.м</w:t>
            </w:r>
            <w:proofErr w:type="spellEnd"/>
            <w:r w:rsidR="009D2F73"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.</w:t>
            </w:r>
          </w:p>
        </w:tc>
      </w:tr>
      <w:tr w:rsidR="002C5F11" w:rsidRPr="002C4853" w:rsidTr="00C66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2C5F11" w:rsidRPr="00AF218D" w:rsidRDefault="002C5F11" w:rsidP="003842F6">
            <w:pP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237" w:type="dxa"/>
            <w:gridSpan w:val="2"/>
          </w:tcPr>
          <w:p w:rsidR="002C5F11" w:rsidRPr="002C5F11" w:rsidRDefault="002C5F11" w:rsidP="001B5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2C5F11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Мебельный щит</w:t>
            </w:r>
          </w:p>
        </w:tc>
      </w:tr>
      <w:tr w:rsidR="001B51B5" w:rsidRPr="002C4853" w:rsidTr="002C5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1B51B5" w:rsidRPr="00AF218D" w:rsidRDefault="001B51B5" w:rsidP="003842F6">
            <w:pP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Мебельный щит 18 мм</w:t>
            </w:r>
          </w:p>
        </w:tc>
        <w:tc>
          <w:tcPr>
            <w:tcW w:w="3402" w:type="dxa"/>
            <w:tcBorders>
              <w:right w:val="nil"/>
            </w:tcBorders>
          </w:tcPr>
          <w:p w:rsidR="001B51B5" w:rsidRPr="00AF218D" w:rsidRDefault="001B51B5" w:rsidP="00096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 xml:space="preserve">2 </w:t>
            </w:r>
            <w:r w:rsidR="002C5F11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35</w:t>
            </w:r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0-00 руб./</w:t>
            </w:r>
            <w:proofErr w:type="gramStart"/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м</w:t>
            </w:r>
            <w:proofErr w:type="gramEnd"/>
            <w:r w:rsidRPr="00AF218D">
              <w:rPr>
                <w:rFonts w:ascii="Agency FB" w:hAnsi="Agency FB" w:cstheme="minorHAnsi"/>
                <w:i/>
                <w:color w:val="000000" w:themeColor="text1"/>
                <w:sz w:val="28"/>
                <w:szCs w:val="28"/>
              </w:rPr>
              <w:t>²</w:t>
            </w:r>
          </w:p>
        </w:tc>
        <w:tc>
          <w:tcPr>
            <w:tcW w:w="2835" w:type="dxa"/>
            <w:tcBorders>
              <w:left w:val="nil"/>
            </w:tcBorders>
          </w:tcPr>
          <w:p w:rsidR="001B51B5" w:rsidRPr="00AF218D" w:rsidRDefault="001B51B5" w:rsidP="001B5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1 500-00 руб./</w:t>
            </w:r>
            <w:proofErr w:type="gramStart"/>
            <w: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м</w:t>
            </w:r>
            <w:proofErr w:type="gramEnd"/>
            <w: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²</w:t>
            </w:r>
          </w:p>
        </w:tc>
      </w:tr>
      <w:tr w:rsidR="009D2F73" w:rsidRPr="002C4853" w:rsidTr="002C5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9D2F73" w:rsidRPr="00AF218D" w:rsidRDefault="009D2F73" w:rsidP="003842F6">
            <w:pP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Мебельный щит 40 мм</w:t>
            </w:r>
          </w:p>
        </w:tc>
        <w:tc>
          <w:tcPr>
            <w:tcW w:w="3402" w:type="dxa"/>
            <w:tcBorders>
              <w:right w:val="nil"/>
            </w:tcBorders>
          </w:tcPr>
          <w:p w:rsidR="009D2F73" w:rsidRPr="00AF218D" w:rsidRDefault="00096B67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4 735</w:t>
            </w:r>
            <w:r w:rsidR="009D2F73"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-00 руб./</w:t>
            </w:r>
            <w:proofErr w:type="gramStart"/>
            <w:r w:rsidR="009D2F73"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м</w:t>
            </w:r>
            <w:proofErr w:type="gramEnd"/>
            <w:r w:rsidR="009D2F73" w:rsidRPr="00AF218D">
              <w:rPr>
                <w:rFonts w:ascii="Agency FB" w:hAnsi="Agency FB" w:cstheme="minorHAnsi"/>
                <w:i/>
                <w:color w:val="000000" w:themeColor="text1"/>
                <w:sz w:val="28"/>
                <w:szCs w:val="28"/>
              </w:rPr>
              <w:t>²</w:t>
            </w:r>
          </w:p>
        </w:tc>
        <w:tc>
          <w:tcPr>
            <w:tcW w:w="2835" w:type="dxa"/>
            <w:tcBorders>
              <w:left w:val="nil"/>
            </w:tcBorders>
          </w:tcPr>
          <w:p w:rsidR="009D2F73" w:rsidRPr="00AF218D" w:rsidRDefault="00096B67" w:rsidP="00FA5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3 120</w:t>
            </w:r>
            <w:r w:rsidR="009D2F73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-00 руб./</w:t>
            </w:r>
            <w:proofErr w:type="gramStart"/>
            <w:r w:rsidR="009D2F73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м</w:t>
            </w:r>
            <w:proofErr w:type="gramEnd"/>
            <w:r w:rsidR="009D2F73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²</w:t>
            </w:r>
          </w:p>
        </w:tc>
      </w:tr>
      <w:tr w:rsidR="009D2F73" w:rsidRPr="002C4853" w:rsidTr="002C5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9D2F73" w:rsidRPr="00AF218D" w:rsidRDefault="009D2F73" w:rsidP="003842F6">
            <w:pP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Имитация тетивы 18*300</w:t>
            </w:r>
          </w:p>
        </w:tc>
        <w:tc>
          <w:tcPr>
            <w:tcW w:w="3402" w:type="dxa"/>
            <w:tcBorders>
              <w:right w:val="nil"/>
            </w:tcBorders>
          </w:tcPr>
          <w:p w:rsidR="009D2F73" w:rsidRPr="00AF218D" w:rsidRDefault="009D2F73" w:rsidP="00096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2</w:t>
            </w:r>
            <w:r w:rsidR="00096B67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 xml:space="preserve"> 42</w:t>
            </w:r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0-00 руб./</w:t>
            </w:r>
            <w:proofErr w:type="gramStart"/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м</w:t>
            </w:r>
            <w:proofErr w:type="gramEnd"/>
            <w:r w:rsidRPr="00AF218D">
              <w:rPr>
                <w:rFonts w:ascii="Agency FB" w:hAnsi="Agency FB" w:cstheme="minorHAnsi"/>
                <w:i/>
                <w:color w:val="000000" w:themeColor="text1"/>
                <w:sz w:val="28"/>
                <w:szCs w:val="28"/>
              </w:rPr>
              <w:t>²</w:t>
            </w:r>
          </w:p>
        </w:tc>
        <w:tc>
          <w:tcPr>
            <w:tcW w:w="2835" w:type="dxa"/>
            <w:tcBorders>
              <w:left w:val="nil"/>
            </w:tcBorders>
          </w:tcPr>
          <w:p w:rsidR="009D2F73" w:rsidRPr="00AF218D" w:rsidRDefault="009D2F73" w:rsidP="00FA5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1 500-00 руб./</w:t>
            </w:r>
            <w:proofErr w:type="gramStart"/>
            <w: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м</w:t>
            </w:r>
            <w:proofErr w:type="gramEnd"/>
            <w: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²</w:t>
            </w:r>
          </w:p>
        </w:tc>
      </w:tr>
      <w:tr w:rsidR="009D2F73" w:rsidRPr="002C4853" w:rsidTr="002C5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9D2F73" w:rsidRPr="00AF218D" w:rsidRDefault="009D2F73" w:rsidP="00A91D9E">
            <w:pP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Ступень 40*300-1500</w:t>
            </w:r>
          </w:p>
        </w:tc>
        <w:tc>
          <w:tcPr>
            <w:tcW w:w="3402" w:type="dxa"/>
            <w:tcBorders>
              <w:right w:val="nil"/>
            </w:tcBorders>
          </w:tcPr>
          <w:p w:rsidR="009D2F73" w:rsidRPr="00AF218D" w:rsidRDefault="002C5F11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3 950</w:t>
            </w:r>
            <w:r w:rsidR="009D2F73"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-00 руб./</w:t>
            </w:r>
            <w:proofErr w:type="gramStart"/>
            <w:r w:rsidR="009D2F73"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м</w:t>
            </w:r>
            <w:proofErr w:type="gramEnd"/>
            <w:r w:rsidR="009D2F73" w:rsidRPr="00AF218D">
              <w:rPr>
                <w:rFonts w:ascii="Agency FB" w:hAnsi="Agency FB" w:cstheme="minorHAnsi"/>
                <w:i/>
                <w:color w:val="000000" w:themeColor="text1"/>
                <w:sz w:val="28"/>
                <w:szCs w:val="28"/>
              </w:rPr>
              <w:t>²</w:t>
            </w:r>
          </w:p>
        </w:tc>
        <w:tc>
          <w:tcPr>
            <w:tcW w:w="2835" w:type="dxa"/>
            <w:tcBorders>
              <w:left w:val="nil"/>
            </w:tcBorders>
          </w:tcPr>
          <w:p w:rsidR="009D2F73" w:rsidRPr="00AF218D" w:rsidRDefault="002C5F11" w:rsidP="009D2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3 10</w:t>
            </w:r>
            <w:r w:rsidR="00FC1738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0</w:t>
            </w:r>
            <w:r w:rsidR="009D2F73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-00 руб./</w:t>
            </w:r>
            <w:proofErr w:type="gramStart"/>
            <w:r w:rsidR="009D2F73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м</w:t>
            </w:r>
            <w:proofErr w:type="gramEnd"/>
            <w:r w:rsidR="009D2F73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²</w:t>
            </w:r>
          </w:p>
        </w:tc>
      </w:tr>
      <w:tr w:rsidR="00C16E83" w:rsidRPr="002C4853" w:rsidTr="002C5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C16E83" w:rsidRPr="00AF218D" w:rsidRDefault="00C16E83" w:rsidP="00BF4A46">
            <w:pP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Подступенная</w:t>
            </w:r>
            <w:proofErr w:type="spellEnd"/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 xml:space="preserve"> доска </w:t>
            </w:r>
          </w:p>
          <w:p w:rsidR="00C16E83" w:rsidRPr="00AF218D" w:rsidRDefault="00C16E83" w:rsidP="00BF4A46">
            <w:pP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18*200-1500</w:t>
            </w:r>
          </w:p>
        </w:tc>
        <w:tc>
          <w:tcPr>
            <w:tcW w:w="3402" w:type="dxa"/>
            <w:tcBorders>
              <w:right w:val="nil"/>
            </w:tcBorders>
          </w:tcPr>
          <w:p w:rsidR="00C16E83" w:rsidRPr="00AF218D" w:rsidRDefault="00C16E83" w:rsidP="00BF4A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1 950</w:t>
            </w:r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-00 руб./</w:t>
            </w:r>
            <w:proofErr w:type="gramStart"/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м</w:t>
            </w:r>
            <w:proofErr w:type="gramEnd"/>
            <w:r w:rsidRPr="00AF218D">
              <w:rPr>
                <w:rFonts w:ascii="Agency FB" w:hAnsi="Agency FB" w:cstheme="minorHAnsi"/>
                <w:i/>
                <w:color w:val="000000" w:themeColor="text1"/>
                <w:sz w:val="28"/>
                <w:szCs w:val="28"/>
              </w:rPr>
              <w:t>²</w:t>
            </w:r>
          </w:p>
        </w:tc>
        <w:tc>
          <w:tcPr>
            <w:tcW w:w="2835" w:type="dxa"/>
            <w:tcBorders>
              <w:left w:val="nil"/>
            </w:tcBorders>
          </w:tcPr>
          <w:p w:rsidR="00C16E83" w:rsidRPr="00AF218D" w:rsidRDefault="00C16E83" w:rsidP="00BF4A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1 450-00 руб./</w:t>
            </w:r>
            <w:proofErr w:type="gramStart"/>
            <w: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м</w:t>
            </w:r>
            <w:proofErr w:type="gramEnd"/>
            <w: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²</w:t>
            </w:r>
          </w:p>
        </w:tc>
      </w:tr>
    </w:tbl>
    <w:p w:rsidR="00E46789" w:rsidRDefault="00E46789">
      <w:pPr>
        <w:rPr>
          <w:b/>
          <w:bCs/>
        </w:rPr>
      </w:pPr>
    </w:p>
    <w:p w:rsidR="00767F9F" w:rsidRPr="00E46789" w:rsidRDefault="00E46789" w:rsidP="00E4678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46789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ЛИСТВЕННИЦА</w:t>
      </w:r>
    </w:p>
    <w:tbl>
      <w:tblPr>
        <w:tblStyle w:val="3-3"/>
        <w:tblW w:w="0" w:type="auto"/>
        <w:tblLook w:val="04A0" w:firstRow="1" w:lastRow="0" w:firstColumn="1" w:lastColumn="0" w:noHBand="0" w:noVBand="1"/>
      </w:tblPr>
      <w:tblGrid>
        <w:gridCol w:w="5070"/>
        <w:gridCol w:w="3402"/>
        <w:gridCol w:w="2835"/>
      </w:tblGrid>
      <w:tr w:rsidR="00E46789" w:rsidRPr="002C4853" w:rsidTr="00BF4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E46789" w:rsidRPr="00AF218D" w:rsidRDefault="00E46789" w:rsidP="00BF4A46">
            <w:pPr>
              <w:jc w:val="center"/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Наименование и размер</w:t>
            </w:r>
          </w:p>
        </w:tc>
        <w:tc>
          <w:tcPr>
            <w:tcW w:w="3402" w:type="dxa"/>
            <w:tcBorders>
              <w:right w:val="nil"/>
            </w:tcBorders>
          </w:tcPr>
          <w:p w:rsidR="00E46789" w:rsidRPr="00767F9F" w:rsidRDefault="00E46789" w:rsidP="00BF4A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 w:rsidRPr="00767F9F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Цена изделия сорт 0</w:t>
            </w:r>
            <w:proofErr w:type="gramStart"/>
            <w:r w:rsidRPr="00767F9F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/А</w:t>
            </w:r>
            <w:proofErr w:type="gramEnd"/>
          </w:p>
        </w:tc>
        <w:tc>
          <w:tcPr>
            <w:tcW w:w="2835" w:type="dxa"/>
            <w:tcBorders>
              <w:left w:val="nil"/>
            </w:tcBorders>
          </w:tcPr>
          <w:p w:rsidR="00E46789" w:rsidRPr="00767F9F" w:rsidRDefault="00E46789" w:rsidP="00BF4A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bCs w:val="0"/>
                <w:i/>
                <w:color w:val="000000" w:themeColor="text1"/>
                <w:sz w:val="28"/>
                <w:szCs w:val="28"/>
              </w:rPr>
            </w:pPr>
            <w:r w:rsidRPr="00767F9F">
              <w:rPr>
                <w:rFonts w:ascii="Calibri" w:hAnsi="Calibri" w:cstheme="minorHAnsi"/>
                <w:bCs w:val="0"/>
                <w:i/>
                <w:color w:val="000000" w:themeColor="text1"/>
                <w:sz w:val="28"/>
                <w:szCs w:val="28"/>
              </w:rPr>
              <w:t>Цена изделия сорт 0/0</w:t>
            </w:r>
          </w:p>
        </w:tc>
      </w:tr>
      <w:tr w:rsidR="00E46789" w:rsidRPr="002C4853" w:rsidTr="00BF4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E46789" w:rsidRPr="00AF218D" w:rsidRDefault="00E46789" w:rsidP="00BF4A46">
            <w:pP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237" w:type="dxa"/>
            <w:gridSpan w:val="2"/>
          </w:tcPr>
          <w:p w:rsidR="00E46789" w:rsidRPr="00767F9F" w:rsidRDefault="00E46789" w:rsidP="00BF4A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767F9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Тетива</w:t>
            </w:r>
          </w:p>
        </w:tc>
      </w:tr>
      <w:tr w:rsidR="00E46789" w:rsidRPr="002C4853" w:rsidTr="00BF4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E46789" w:rsidRPr="00AF218D" w:rsidRDefault="00E46789" w:rsidP="00BF4A46">
            <w:pP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Тетива 50*300-6000</w:t>
            </w:r>
          </w:p>
        </w:tc>
        <w:tc>
          <w:tcPr>
            <w:tcW w:w="3402" w:type="dxa"/>
            <w:tcBorders>
              <w:right w:val="nil"/>
            </w:tcBorders>
          </w:tcPr>
          <w:p w:rsidR="00E46789" w:rsidRPr="00AF218D" w:rsidRDefault="00E46789" w:rsidP="00BF4A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1 960-00 руб./</w:t>
            </w:r>
            <w:proofErr w:type="spellStart"/>
            <w: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пог.м</w:t>
            </w:r>
            <w:proofErr w:type="spellEnd"/>
            <w: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left w:val="nil"/>
            </w:tcBorders>
          </w:tcPr>
          <w:p w:rsidR="00E46789" w:rsidRPr="00AF218D" w:rsidRDefault="00E46789" w:rsidP="00BF4A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1 170-00 руб./</w:t>
            </w:r>
            <w:proofErr w:type="spellStart"/>
            <w: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пог.м</w:t>
            </w:r>
            <w:proofErr w:type="spellEnd"/>
            <w: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.</w:t>
            </w:r>
          </w:p>
        </w:tc>
      </w:tr>
      <w:tr w:rsidR="00E46789" w:rsidRPr="002C4853" w:rsidTr="00BF4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E46789" w:rsidRPr="00AF218D" w:rsidRDefault="00E46789" w:rsidP="00BF4A46">
            <w:pP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Тетива 60*300-6000</w:t>
            </w:r>
          </w:p>
        </w:tc>
        <w:tc>
          <w:tcPr>
            <w:tcW w:w="3402" w:type="dxa"/>
            <w:tcBorders>
              <w:right w:val="nil"/>
            </w:tcBorders>
          </w:tcPr>
          <w:p w:rsidR="00E46789" w:rsidRPr="00AF218D" w:rsidRDefault="00E46789" w:rsidP="00BF4A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nil"/>
            </w:tcBorders>
          </w:tcPr>
          <w:p w:rsidR="00E46789" w:rsidRPr="00AF218D" w:rsidRDefault="00E46789" w:rsidP="00BF4A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1 400-00 руб./</w:t>
            </w:r>
            <w:proofErr w:type="spellStart"/>
            <w: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пог.м</w:t>
            </w:r>
            <w:proofErr w:type="spellEnd"/>
            <w: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.</w:t>
            </w:r>
          </w:p>
        </w:tc>
      </w:tr>
      <w:tr w:rsidR="00E46789" w:rsidRPr="002C4853" w:rsidTr="00BF4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E46789" w:rsidRPr="00AF218D" w:rsidRDefault="00E46789" w:rsidP="00BF4A46">
            <w:pP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237" w:type="dxa"/>
            <w:gridSpan w:val="2"/>
          </w:tcPr>
          <w:p w:rsidR="00E46789" w:rsidRPr="00767F9F" w:rsidRDefault="00E46789" w:rsidP="00BF4A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767F9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Поручень</w:t>
            </w:r>
          </w:p>
        </w:tc>
      </w:tr>
      <w:tr w:rsidR="00E46789" w:rsidRPr="002C4853" w:rsidTr="00BF4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E46789" w:rsidRPr="00AF218D" w:rsidRDefault="00E46789" w:rsidP="00BF4A46">
            <w:pP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 xml:space="preserve">Поручень </w:t>
            </w:r>
            <w: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50</w:t>
            </w:r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*70</w:t>
            </w:r>
          </w:p>
        </w:tc>
        <w:tc>
          <w:tcPr>
            <w:tcW w:w="3402" w:type="dxa"/>
            <w:tcBorders>
              <w:right w:val="nil"/>
            </w:tcBorders>
          </w:tcPr>
          <w:p w:rsidR="00E46789" w:rsidRPr="00AF218D" w:rsidRDefault="00E46789" w:rsidP="00BF4A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82</w:t>
            </w:r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0-00 руб./</w:t>
            </w:r>
            <w:proofErr w:type="spellStart"/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пог.м</w:t>
            </w:r>
            <w:proofErr w:type="spellEnd"/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left w:val="nil"/>
            </w:tcBorders>
          </w:tcPr>
          <w:p w:rsidR="00E46789" w:rsidRPr="00AF218D" w:rsidRDefault="00E46789" w:rsidP="00BF4A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54</w:t>
            </w:r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0-00 руб./</w:t>
            </w:r>
            <w:proofErr w:type="spellStart"/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пог.м</w:t>
            </w:r>
            <w:proofErr w:type="spellEnd"/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.</w:t>
            </w:r>
          </w:p>
        </w:tc>
      </w:tr>
      <w:tr w:rsidR="00E46789" w:rsidRPr="002C4853" w:rsidTr="00BF4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E46789" w:rsidRPr="00AF218D" w:rsidRDefault="00E46789" w:rsidP="00BF4A46">
            <w:pP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Рейка в поручень 5*45</w:t>
            </w:r>
          </w:p>
        </w:tc>
        <w:tc>
          <w:tcPr>
            <w:tcW w:w="3402" w:type="dxa"/>
            <w:tcBorders>
              <w:right w:val="nil"/>
            </w:tcBorders>
          </w:tcPr>
          <w:p w:rsidR="00E46789" w:rsidRPr="00AF218D" w:rsidRDefault="00E46789" w:rsidP="00BF4A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80</w:t>
            </w:r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-00 руб./</w:t>
            </w:r>
            <w:proofErr w:type="spellStart"/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пог.м</w:t>
            </w:r>
            <w:proofErr w:type="spellEnd"/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left w:val="nil"/>
            </w:tcBorders>
          </w:tcPr>
          <w:p w:rsidR="00E46789" w:rsidRPr="00AF218D" w:rsidRDefault="00E46789" w:rsidP="00BF4A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80</w:t>
            </w:r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-00 руб./</w:t>
            </w:r>
            <w:proofErr w:type="spellStart"/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пог.м</w:t>
            </w:r>
            <w:proofErr w:type="spellEnd"/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.</w:t>
            </w:r>
          </w:p>
        </w:tc>
      </w:tr>
      <w:tr w:rsidR="00E46789" w:rsidRPr="002C4853" w:rsidTr="00BF4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E46789" w:rsidRPr="00AF218D" w:rsidRDefault="00E46789" w:rsidP="00BF4A46">
            <w:pP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Поворот поручня</w:t>
            </w:r>
          </w:p>
        </w:tc>
        <w:tc>
          <w:tcPr>
            <w:tcW w:w="3402" w:type="dxa"/>
            <w:tcBorders>
              <w:right w:val="nil"/>
            </w:tcBorders>
          </w:tcPr>
          <w:p w:rsidR="00E46789" w:rsidRPr="00AF218D" w:rsidRDefault="00E46789" w:rsidP="00BF4A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330-00 руб./шт.</w:t>
            </w:r>
          </w:p>
        </w:tc>
        <w:tc>
          <w:tcPr>
            <w:tcW w:w="2835" w:type="dxa"/>
            <w:tcBorders>
              <w:left w:val="nil"/>
            </w:tcBorders>
          </w:tcPr>
          <w:p w:rsidR="00E46789" w:rsidRPr="00AF218D" w:rsidRDefault="00E46789" w:rsidP="00BF4A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330-00 руб./шт.</w:t>
            </w:r>
          </w:p>
        </w:tc>
      </w:tr>
      <w:tr w:rsidR="00E46789" w:rsidRPr="002C4853" w:rsidTr="00BF4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E46789" w:rsidRPr="00AF218D" w:rsidRDefault="00E46789" w:rsidP="00BF4A46">
            <w:pP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Окончание столба (шар)</w:t>
            </w:r>
          </w:p>
        </w:tc>
        <w:tc>
          <w:tcPr>
            <w:tcW w:w="3402" w:type="dxa"/>
            <w:tcBorders>
              <w:right w:val="nil"/>
            </w:tcBorders>
          </w:tcPr>
          <w:p w:rsidR="00E46789" w:rsidRPr="00AF218D" w:rsidRDefault="00E46789" w:rsidP="00BF4A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385-00 руб./шт.</w:t>
            </w:r>
          </w:p>
        </w:tc>
        <w:tc>
          <w:tcPr>
            <w:tcW w:w="2835" w:type="dxa"/>
            <w:tcBorders>
              <w:left w:val="nil"/>
            </w:tcBorders>
          </w:tcPr>
          <w:p w:rsidR="00E46789" w:rsidRPr="00AF218D" w:rsidRDefault="00E46789" w:rsidP="00BF4A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385-00 руб./шт.</w:t>
            </w:r>
          </w:p>
        </w:tc>
      </w:tr>
      <w:tr w:rsidR="00E46789" w:rsidRPr="002C4853" w:rsidTr="00BF4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E46789" w:rsidRPr="00AF218D" w:rsidRDefault="00E46789" w:rsidP="00BF4A46">
            <w:pP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Окончание столба (квадрат)</w:t>
            </w:r>
          </w:p>
        </w:tc>
        <w:tc>
          <w:tcPr>
            <w:tcW w:w="3402" w:type="dxa"/>
            <w:tcBorders>
              <w:right w:val="nil"/>
            </w:tcBorders>
          </w:tcPr>
          <w:p w:rsidR="00E46789" w:rsidRPr="00AF218D" w:rsidRDefault="00E46789" w:rsidP="00BF4A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220-00 руб./шт.</w:t>
            </w:r>
          </w:p>
        </w:tc>
        <w:tc>
          <w:tcPr>
            <w:tcW w:w="2835" w:type="dxa"/>
            <w:tcBorders>
              <w:left w:val="nil"/>
            </w:tcBorders>
          </w:tcPr>
          <w:p w:rsidR="00E46789" w:rsidRPr="00AF218D" w:rsidRDefault="00E46789" w:rsidP="00BF4A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220-00 руб./шт.</w:t>
            </w:r>
          </w:p>
        </w:tc>
      </w:tr>
      <w:tr w:rsidR="00E46789" w:rsidRPr="002C4853" w:rsidTr="00BF4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E46789" w:rsidRPr="00AF218D" w:rsidRDefault="00E46789" w:rsidP="00BF4A46">
            <w:pP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237" w:type="dxa"/>
            <w:gridSpan w:val="2"/>
          </w:tcPr>
          <w:p w:rsidR="00E46789" w:rsidRPr="00E46789" w:rsidRDefault="00E46789" w:rsidP="00BF4A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E4678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Заглушки</w:t>
            </w:r>
          </w:p>
        </w:tc>
      </w:tr>
      <w:tr w:rsidR="00E46789" w:rsidRPr="002C4853" w:rsidTr="00BF4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E46789" w:rsidRPr="00AF218D" w:rsidRDefault="00E46789" w:rsidP="00BF4A46">
            <w:pP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 xml:space="preserve">Заглушка </w:t>
            </w:r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  <w:lang w:val="en-US"/>
              </w:rPr>
              <w:t>b</w:t>
            </w:r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-10</w:t>
            </w:r>
          </w:p>
        </w:tc>
        <w:tc>
          <w:tcPr>
            <w:tcW w:w="3402" w:type="dxa"/>
            <w:tcBorders>
              <w:right w:val="nil"/>
            </w:tcBorders>
          </w:tcPr>
          <w:p w:rsidR="00E46789" w:rsidRPr="00AF218D" w:rsidRDefault="00E46789" w:rsidP="00BF4A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15-00 руб./шт.</w:t>
            </w:r>
          </w:p>
        </w:tc>
        <w:tc>
          <w:tcPr>
            <w:tcW w:w="2835" w:type="dxa"/>
            <w:tcBorders>
              <w:left w:val="nil"/>
            </w:tcBorders>
          </w:tcPr>
          <w:p w:rsidR="00E46789" w:rsidRPr="00AF218D" w:rsidRDefault="00E46789" w:rsidP="00BF4A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15-00 руб./шт.</w:t>
            </w:r>
          </w:p>
        </w:tc>
      </w:tr>
      <w:tr w:rsidR="00E46789" w:rsidRPr="002C4853" w:rsidTr="00BF4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E46789" w:rsidRPr="00AF218D" w:rsidRDefault="00E46789" w:rsidP="00BF4A46">
            <w:pPr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Заглушка b-25</w:t>
            </w:r>
          </w:p>
        </w:tc>
        <w:tc>
          <w:tcPr>
            <w:tcW w:w="3402" w:type="dxa"/>
            <w:tcBorders>
              <w:right w:val="nil"/>
            </w:tcBorders>
          </w:tcPr>
          <w:p w:rsidR="00E46789" w:rsidRPr="00AF218D" w:rsidRDefault="00E46789" w:rsidP="00BF4A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25-00 руб./шт.</w:t>
            </w:r>
          </w:p>
        </w:tc>
        <w:tc>
          <w:tcPr>
            <w:tcW w:w="2835" w:type="dxa"/>
            <w:tcBorders>
              <w:left w:val="nil"/>
            </w:tcBorders>
          </w:tcPr>
          <w:p w:rsidR="00E46789" w:rsidRPr="00AF218D" w:rsidRDefault="00E46789" w:rsidP="00BF4A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  <w:r w:rsidRPr="00AF218D"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  <w:t>25-00 руб./шт.</w:t>
            </w:r>
          </w:p>
        </w:tc>
      </w:tr>
      <w:tr w:rsidR="00E46789" w:rsidRPr="002C4853" w:rsidTr="00BF4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E46789" w:rsidRPr="00AF218D" w:rsidRDefault="00E46789" w:rsidP="00BF4A46">
            <w:pPr>
              <w:jc w:val="center"/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right w:val="nil"/>
            </w:tcBorders>
          </w:tcPr>
          <w:p w:rsidR="00E46789" w:rsidRPr="00AF218D" w:rsidRDefault="00E46789" w:rsidP="00BF4A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nil"/>
            </w:tcBorders>
          </w:tcPr>
          <w:p w:rsidR="00E46789" w:rsidRPr="00AF218D" w:rsidRDefault="00E46789" w:rsidP="00BF4A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8"/>
                <w:szCs w:val="28"/>
              </w:rPr>
            </w:pPr>
          </w:p>
        </w:tc>
      </w:tr>
      <w:tr w:rsidR="00E46789" w:rsidRPr="002C4853" w:rsidTr="00BF4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E46789" w:rsidRPr="00B1593F" w:rsidRDefault="00E46789" w:rsidP="00BF4A46">
            <w:pPr>
              <w:jc w:val="center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nil"/>
            </w:tcBorders>
          </w:tcPr>
          <w:p w:rsidR="00E46789" w:rsidRPr="00B1593F" w:rsidRDefault="00E46789" w:rsidP="00BF4A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nil"/>
            </w:tcBorders>
          </w:tcPr>
          <w:p w:rsidR="00E46789" w:rsidRPr="00B1593F" w:rsidRDefault="00E46789" w:rsidP="00BF4A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</w:p>
        </w:tc>
      </w:tr>
      <w:tr w:rsidR="00E46789" w:rsidRPr="002C4853" w:rsidTr="00BF4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E46789" w:rsidRPr="00B1593F" w:rsidRDefault="00E46789" w:rsidP="00BF4A46">
            <w:pPr>
              <w:jc w:val="center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nil"/>
            </w:tcBorders>
          </w:tcPr>
          <w:p w:rsidR="00E46789" w:rsidRPr="00B1593F" w:rsidRDefault="00E46789" w:rsidP="00BF4A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nil"/>
            </w:tcBorders>
          </w:tcPr>
          <w:p w:rsidR="00E46789" w:rsidRPr="00B1593F" w:rsidRDefault="00E46789" w:rsidP="00BF4A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</w:p>
        </w:tc>
      </w:tr>
      <w:tr w:rsidR="00E46789" w:rsidRPr="002C4853" w:rsidTr="00BF4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E46789" w:rsidRPr="00B1593F" w:rsidRDefault="00E46789" w:rsidP="00BF4A46">
            <w:pPr>
              <w:jc w:val="center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nil"/>
            </w:tcBorders>
          </w:tcPr>
          <w:p w:rsidR="00E46789" w:rsidRPr="00B1593F" w:rsidRDefault="00E46789" w:rsidP="00BF4A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nil"/>
            </w:tcBorders>
          </w:tcPr>
          <w:p w:rsidR="00E46789" w:rsidRPr="00B1593F" w:rsidRDefault="00E46789" w:rsidP="00BF4A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</w:p>
        </w:tc>
      </w:tr>
      <w:tr w:rsidR="00E46789" w:rsidRPr="002C4853" w:rsidTr="00BF4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E46789" w:rsidRPr="002C4853" w:rsidRDefault="00E46789" w:rsidP="00BF4A46">
            <w:pPr>
              <w:jc w:val="center"/>
              <w:rPr>
                <w:rFonts w:ascii="Calibri" w:hAnsi="Calibri" w:cstheme="minorHAnsi"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3402" w:type="dxa"/>
            <w:tcBorders>
              <w:bottom w:val="nil"/>
              <w:right w:val="nil"/>
            </w:tcBorders>
          </w:tcPr>
          <w:p w:rsidR="00E46789" w:rsidRPr="002C4853" w:rsidRDefault="00E46789" w:rsidP="00BF4A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2835" w:type="dxa"/>
            <w:tcBorders>
              <w:left w:val="nil"/>
              <w:bottom w:val="nil"/>
            </w:tcBorders>
          </w:tcPr>
          <w:p w:rsidR="00E46789" w:rsidRPr="002C4853" w:rsidRDefault="00E46789" w:rsidP="00BF4A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1"/>
                <w:szCs w:val="21"/>
              </w:rPr>
            </w:pPr>
          </w:p>
        </w:tc>
      </w:tr>
    </w:tbl>
    <w:p w:rsidR="00E46789" w:rsidRDefault="00E46789" w:rsidP="007551BC">
      <w:pPr>
        <w:pStyle w:val="ab"/>
        <w:sectPr w:rsidR="00E46789" w:rsidSect="00AB6B2C">
          <w:pgSz w:w="11906" w:h="16838"/>
          <w:pgMar w:top="170" w:right="397" w:bottom="397" w:left="397" w:header="709" w:footer="709" w:gutter="0"/>
          <w:cols w:space="708"/>
          <w:docGrid w:linePitch="360"/>
        </w:sectPr>
      </w:pPr>
      <w:bookmarkStart w:id="0" w:name="_GoBack"/>
      <w:bookmarkEnd w:id="0"/>
    </w:p>
    <w:p w:rsidR="006574B3" w:rsidRPr="002C4853" w:rsidRDefault="006574B3" w:rsidP="007551BC"/>
    <w:sectPr w:rsidR="006574B3" w:rsidRPr="002C4853" w:rsidSect="00AB6B2C">
      <w:pgSz w:w="11906" w:h="16838"/>
      <w:pgMar w:top="170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0AF" w:rsidRDefault="00D950AF" w:rsidP="00C16E83">
      <w:pPr>
        <w:spacing w:line="240" w:lineRule="auto"/>
      </w:pPr>
      <w:r>
        <w:separator/>
      </w:r>
    </w:p>
  </w:endnote>
  <w:endnote w:type="continuationSeparator" w:id="0">
    <w:p w:rsidR="00D950AF" w:rsidRDefault="00D950AF" w:rsidP="00C16E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0AF" w:rsidRDefault="00D950AF" w:rsidP="00C16E83">
      <w:pPr>
        <w:spacing w:line="240" w:lineRule="auto"/>
      </w:pPr>
      <w:r>
        <w:separator/>
      </w:r>
    </w:p>
  </w:footnote>
  <w:footnote w:type="continuationSeparator" w:id="0">
    <w:p w:rsidR="00D950AF" w:rsidRDefault="00D950AF" w:rsidP="00C16E8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5F6"/>
    <w:rsid w:val="00085739"/>
    <w:rsid w:val="00096B67"/>
    <w:rsid w:val="000F1656"/>
    <w:rsid w:val="001B51B5"/>
    <w:rsid w:val="001F01A7"/>
    <w:rsid w:val="00297689"/>
    <w:rsid w:val="002C4853"/>
    <w:rsid w:val="002C5F11"/>
    <w:rsid w:val="003842F6"/>
    <w:rsid w:val="003B4EE2"/>
    <w:rsid w:val="0048028D"/>
    <w:rsid w:val="005246EE"/>
    <w:rsid w:val="00563810"/>
    <w:rsid w:val="00581C86"/>
    <w:rsid w:val="00655DD5"/>
    <w:rsid w:val="006574B3"/>
    <w:rsid w:val="006C039B"/>
    <w:rsid w:val="007551BC"/>
    <w:rsid w:val="00764C56"/>
    <w:rsid w:val="00767F9F"/>
    <w:rsid w:val="00803DCF"/>
    <w:rsid w:val="00814B9F"/>
    <w:rsid w:val="008A0BA9"/>
    <w:rsid w:val="009C5DCD"/>
    <w:rsid w:val="009D2F73"/>
    <w:rsid w:val="00A91D9E"/>
    <w:rsid w:val="00AA0C31"/>
    <w:rsid w:val="00AB6B2C"/>
    <w:rsid w:val="00AF218D"/>
    <w:rsid w:val="00AF45C5"/>
    <w:rsid w:val="00B1593F"/>
    <w:rsid w:val="00B262AB"/>
    <w:rsid w:val="00B7072F"/>
    <w:rsid w:val="00BF0C9A"/>
    <w:rsid w:val="00C16E83"/>
    <w:rsid w:val="00C25096"/>
    <w:rsid w:val="00C76748"/>
    <w:rsid w:val="00D5757B"/>
    <w:rsid w:val="00D67DEE"/>
    <w:rsid w:val="00D950AF"/>
    <w:rsid w:val="00DA75F6"/>
    <w:rsid w:val="00DE0FF8"/>
    <w:rsid w:val="00E06E6D"/>
    <w:rsid w:val="00E46789"/>
    <w:rsid w:val="00EB7EB9"/>
    <w:rsid w:val="00F34B36"/>
    <w:rsid w:val="00F36BCB"/>
    <w:rsid w:val="00F42F11"/>
    <w:rsid w:val="00FA15F8"/>
    <w:rsid w:val="00FC1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51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551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75F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3">
    <w:name w:val="Medium Grid 3 Accent 3"/>
    <w:basedOn w:val="a1"/>
    <w:uiPriority w:val="69"/>
    <w:rsid w:val="00D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styleId="a4">
    <w:name w:val="Hyperlink"/>
    <w:basedOn w:val="a0"/>
    <w:uiPriority w:val="99"/>
    <w:unhideWhenUsed/>
    <w:rsid w:val="00AB6B2C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16E8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6E83"/>
  </w:style>
  <w:style w:type="paragraph" w:styleId="a7">
    <w:name w:val="footer"/>
    <w:basedOn w:val="a"/>
    <w:link w:val="a8"/>
    <w:uiPriority w:val="99"/>
    <w:unhideWhenUsed/>
    <w:rsid w:val="00C16E8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16E83"/>
  </w:style>
  <w:style w:type="paragraph" w:styleId="a9">
    <w:name w:val="Balloon Text"/>
    <w:basedOn w:val="a"/>
    <w:link w:val="aa"/>
    <w:uiPriority w:val="99"/>
    <w:semiHidden/>
    <w:unhideWhenUsed/>
    <w:rsid w:val="007551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51BC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7551BC"/>
    <w:pPr>
      <w:spacing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551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551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51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551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75F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3">
    <w:name w:val="Medium Grid 3 Accent 3"/>
    <w:basedOn w:val="a1"/>
    <w:uiPriority w:val="69"/>
    <w:rsid w:val="00D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styleId="a4">
    <w:name w:val="Hyperlink"/>
    <w:basedOn w:val="a0"/>
    <w:uiPriority w:val="99"/>
    <w:unhideWhenUsed/>
    <w:rsid w:val="00AB6B2C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16E8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6E83"/>
  </w:style>
  <w:style w:type="paragraph" w:styleId="a7">
    <w:name w:val="footer"/>
    <w:basedOn w:val="a"/>
    <w:link w:val="a8"/>
    <w:uiPriority w:val="99"/>
    <w:unhideWhenUsed/>
    <w:rsid w:val="00C16E8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16E83"/>
  </w:style>
  <w:style w:type="paragraph" w:styleId="a9">
    <w:name w:val="Balloon Text"/>
    <w:basedOn w:val="a"/>
    <w:link w:val="aa"/>
    <w:uiPriority w:val="99"/>
    <w:semiHidden/>
    <w:unhideWhenUsed/>
    <w:rsid w:val="007551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51BC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7551BC"/>
    <w:pPr>
      <w:spacing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551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551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Главная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4F3BE-72CB-42DC-9623-1E2781811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3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ДИ</dc:creator>
  <cp:lastModifiedBy>user</cp:lastModifiedBy>
  <cp:revision>15</cp:revision>
  <cp:lastPrinted>2017-12-24T10:53:00Z</cp:lastPrinted>
  <dcterms:created xsi:type="dcterms:W3CDTF">2016-12-05T11:24:00Z</dcterms:created>
  <dcterms:modified xsi:type="dcterms:W3CDTF">2019-04-02T12:39:00Z</dcterms:modified>
</cp:coreProperties>
</file>